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D3" w:rsidRPr="00056190" w:rsidRDefault="00257AD3" w:rsidP="00257AD3">
      <w:pPr>
        <w:jc w:val="center"/>
        <w:rPr>
          <w:sz w:val="32"/>
        </w:rPr>
      </w:pPr>
      <w:r w:rsidRPr="00056190">
        <w:rPr>
          <w:sz w:val="32"/>
        </w:rPr>
        <w:t>ANKIETA DLA PACJENTÓW KWALIFIKOWANYCH DO E-KONSULTACJI</w:t>
      </w:r>
    </w:p>
    <w:tbl>
      <w:tblPr>
        <w:tblStyle w:val="Tabela-Siatka"/>
        <w:tblW w:w="9653" w:type="dxa"/>
        <w:tblLook w:val="04A0" w:firstRow="1" w:lastRow="0" w:firstColumn="1" w:lastColumn="0" w:noHBand="0" w:noVBand="1"/>
      </w:tblPr>
      <w:tblGrid>
        <w:gridCol w:w="5951"/>
        <w:gridCol w:w="3702"/>
      </w:tblGrid>
      <w:tr w:rsidR="00257AD3" w:rsidTr="00BA3566">
        <w:trPr>
          <w:trHeight w:val="626"/>
        </w:trPr>
        <w:tc>
          <w:tcPr>
            <w:tcW w:w="5951" w:type="dxa"/>
            <w:shd w:val="clear" w:color="auto" w:fill="DEEAF6" w:themeFill="accent1" w:themeFillTint="33"/>
            <w:vAlign w:val="center"/>
          </w:tcPr>
          <w:p w:rsidR="00257AD3" w:rsidRDefault="00257AD3" w:rsidP="00D73A06">
            <w:pPr>
              <w:jc w:val="center"/>
            </w:pPr>
            <w:r>
              <w:t>Imię i nazwisko</w:t>
            </w:r>
          </w:p>
        </w:tc>
        <w:sdt>
          <w:sdtPr>
            <w:rPr>
              <w:sz w:val="24"/>
            </w:rPr>
            <w:id w:val="-1167313103"/>
            <w:placeholder>
              <w:docPart w:val="037003730F704F7082329F5C10A39FB9"/>
            </w:placeholder>
            <w:showingPlcHdr/>
            <w:text/>
          </w:sdtPr>
          <w:sdtEndPr/>
          <w:sdtContent>
            <w:tc>
              <w:tcPr>
                <w:tcW w:w="3702" w:type="dxa"/>
                <w:vAlign w:val="center"/>
              </w:tcPr>
              <w:p w:rsidR="00257AD3" w:rsidRPr="00F032D0" w:rsidRDefault="00257AD3" w:rsidP="00D73A06">
                <w:pPr>
                  <w:jc w:val="center"/>
                  <w:rPr>
                    <w:sz w:val="24"/>
                  </w:rPr>
                </w:pPr>
                <w:r w:rsidRPr="002371B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7AD3" w:rsidTr="00BA3566">
        <w:trPr>
          <w:trHeight w:val="591"/>
        </w:trPr>
        <w:tc>
          <w:tcPr>
            <w:tcW w:w="5951" w:type="dxa"/>
            <w:shd w:val="clear" w:color="auto" w:fill="DEEAF6" w:themeFill="accent1" w:themeFillTint="33"/>
            <w:vAlign w:val="center"/>
          </w:tcPr>
          <w:p w:rsidR="00257AD3" w:rsidRDefault="00257AD3" w:rsidP="00D73A06">
            <w:pPr>
              <w:jc w:val="center"/>
            </w:pPr>
            <w:r>
              <w:t>Data urodzenia</w:t>
            </w:r>
          </w:p>
        </w:tc>
        <w:sdt>
          <w:sdtPr>
            <w:rPr>
              <w:sz w:val="24"/>
            </w:rPr>
            <w:id w:val="-1316333162"/>
            <w:placeholder>
              <w:docPart w:val="037003730F704F7082329F5C10A39FB9"/>
            </w:placeholder>
            <w:showingPlcHdr/>
            <w:text/>
          </w:sdtPr>
          <w:sdtEndPr/>
          <w:sdtContent>
            <w:tc>
              <w:tcPr>
                <w:tcW w:w="3702" w:type="dxa"/>
                <w:vAlign w:val="center"/>
              </w:tcPr>
              <w:p w:rsidR="00257AD3" w:rsidRPr="00F032D0" w:rsidRDefault="00257AD3" w:rsidP="00D73A06">
                <w:pPr>
                  <w:jc w:val="center"/>
                  <w:rPr>
                    <w:sz w:val="24"/>
                  </w:rPr>
                </w:pPr>
                <w:r w:rsidRPr="002371B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7AD3" w:rsidTr="00BA3566">
        <w:trPr>
          <w:trHeight w:val="626"/>
        </w:trPr>
        <w:tc>
          <w:tcPr>
            <w:tcW w:w="5951" w:type="dxa"/>
            <w:shd w:val="clear" w:color="auto" w:fill="DEEAF6" w:themeFill="accent1" w:themeFillTint="33"/>
            <w:vAlign w:val="center"/>
          </w:tcPr>
          <w:p w:rsidR="00257AD3" w:rsidRDefault="00257AD3" w:rsidP="00D73A06">
            <w:pPr>
              <w:jc w:val="center"/>
            </w:pPr>
            <w:r>
              <w:t>PESEL</w:t>
            </w:r>
          </w:p>
        </w:tc>
        <w:sdt>
          <w:sdtPr>
            <w:rPr>
              <w:sz w:val="24"/>
            </w:rPr>
            <w:id w:val="499935340"/>
            <w:placeholder>
              <w:docPart w:val="037003730F704F7082329F5C10A39FB9"/>
            </w:placeholder>
            <w:showingPlcHdr/>
            <w:text/>
          </w:sdtPr>
          <w:sdtEndPr/>
          <w:sdtContent>
            <w:tc>
              <w:tcPr>
                <w:tcW w:w="3702" w:type="dxa"/>
                <w:vAlign w:val="center"/>
              </w:tcPr>
              <w:p w:rsidR="00257AD3" w:rsidRPr="00F032D0" w:rsidRDefault="00257AD3" w:rsidP="00D73A06">
                <w:pPr>
                  <w:jc w:val="center"/>
                  <w:rPr>
                    <w:sz w:val="24"/>
                  </w:rPr>
                </w:pPr>
                <w:r w:rsidRPr="002371B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7AD3" w:rsidTr="00BA3566">
        <w:trPr>
          <w:trHeight w:val="591"/>
        </w:trPr>
        <w:tc>
          <w:tcPr>
            <w:tcW w:w="5951" w:type="dxa"/>
            <w:shd w:val="clear" w:color="auto" w:fill="DEEAF6" w:themeFill="accent1" w:themeFillTint="33"/>
            <w:vAlign w:val="center"/>
          </w:tcPr>
          <w:p w:rsidR="00257AD3" w:rsidRDefault="00257AD3" w:rsidP="00D73A06">
            <w:pPr>
              <w:jc w:val="center"/>
            </w:pPr>
            <w:r>
              <w:t>Email</w:t>
            </w:r>
          </w:p>
        </w:tc>
        <w:sdt>
          <w:sdtPr>
            <w:rPr>
              <w:sz w:val="24"/>
            </w:rPr>
            <w:id w:val="1509951689"/>
            <w:placeholder>
              <w:docPart w:val="037003730F704F7082329F5C10A39FB9"/>
            </w:placeholder>
            <w:showingPlcHdr/>
            <w:text/>
          </w:sdtPr>
          <w:sdtEndPr/>
          <w:sdtContent>
            <w:tc>
              <w:tcPr>
                <w:tcW w:w="3702" w:type="dxa"/>
                <w:vAlign w:val="center"/>
              </w:tcPr>
              <w:p w:rsidR="00257AD3" w:rsidRPr="00F032D0" w:rsidRDefault="00257AD3" w:rsidP="00D73A06">
                <w:pPr>
                  <w:jc w:val="center"/>
                  <w:rPr>
                    <w:sz w:val="24"/>
                  </w:rPr>
                </w:pPr>
                <w:r w:rsidRPr="002371B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7AD3" w:rsidTr="00BA3566">
        <w:trPr>
          <w:trHeight w:val="626"/>
        </w:trPr>
        <w:tc>
          <w:tcPr>
            <w:tcW w:w="5951" w:type="dxa"/>
            <w:shd w:val="clear" w:color="auto" w:fill="DEEAF6" w:themeFill="accent1" w:themeFillTint="33"/>
            <w:vAlign w:val="center"/>
          </w:tcPr>
          <w:p w:rsidR="00257AD3" w:rsidRDefault="00257AD3" w:rsidP="00D73A06">
            <w:pPr>
              <w:jc w:val="center"/>
            </w:pPr>
            <w:r>
              <w:t>Telefon</w:t>
            </w:r>
          </w:p>
        </w:tc>
        <w:sdt>
          <w:sdtPr>
            <w:rPr>
              <w:sz w:val="24"/>
            </w:rPr>
            <w:id w:val="1331022969"/>
            <w:placeholder>
              <w:docPart w:val="037003730F704F7082329F5C10A39FB9"/>
            </w:placeholder>
            <w:showingPlcHdr/>
            <w:text/>
          </w:sdtPr>
          <w:sdtEndPr/>
          <w:sdtContent>
            <w:tc>
              <w:tcPr>
                <w:tcW w:w="3702" w:type="dxa"/>
                <w:vAlign w:val="center"/>
              </w:tcPr>
              <w:p w:rsidR="00257AD3" w:rsidRPr="00F032D0" w:rsidRDefault="00257AD3" w:rsidP="00D73A06">
                <w:pPr>
                  <w:jc w:val="center"/>
                  <w:rPr>
                    <w:sz w:val="24"/>
                  </w:rPr>
                </w:pPr>
                <w:r w:rsidRPr="002371B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A350A" w:rsidRPr="00F032D0" w:rsidTr="00BA3566">
        <w:trPr>
          <w:trHeight w:val="626"/>
        </w:trPr>
        <w:tc>
          <w:tcPr>
            <w:tcW w:w="5951" w:type="dxa"/>
            <w:shd w:val="clear" w:color="auto" w:fill="DEEAF6" w:themeFill="accent1" w:themeFillTint="33"/>
            <w:vAlign w:val="center"/>
          </w:tcPr>
          <w:p w:rsidR="00AA350A" w:rsidRDefault="00AA350A" w:rsidP="00D73A06">
            <w:pPr>
              <w:jc w:val="center"/>
            </w:pPr>
            <w:r>
              <w:t>Kto zleca e-konsultację ?</w:t>
            </w:r>
          </w:p>
        </w:tc>
        <w:sdt>
          <w:sdtPr>
            <w:rPr>
              <w:sz w:val="24"/>
            </w:rPr>
            <w:id w:val="-1791505643"/>
            <w:placeholder>
              <w:docPart w:val="B5753765F07D49819A13CDAF31992611"/>
            </w:placeholder>
            <w:showingPlcHdr/>
            <w:comboBox>
              <w:listItem w:value="Wybierz element."/>
              <w:listItem w:displayText="Posiadam skierowanie " w:value="Posiadam skierowanie "/>
              <w:listItem w:displayText="Kontrola poszpitalna (Biała Chirurgia)" w:value="Kontrola poszpitalna (Biała Chirurgia)"/>
              <w:listItem w:displayText="Konsultacja międzyszpitalna" w:value="Konsultacja międzyszpitalna"/>
            </w:comboBox>
          </w:sdtPr>
          <w:sdtEndPr/>
          <w:sdtContent>
            <w:tc>
              <w:tcPr>
                <w:tcW w:w="3702" w:type="dxa"/>
                <w:vAlign w:val="center"/>
              </w:tcPr>
              <w:p w:rsidR="00AA350A" w:rsidRPr="00F032D0" w:rsidRDefault="00AA350A" w:rsidP="00D73A06">
                <w:pPr>
                  <w:jc w:val="center"/>
                  <w:rPr>
                    <w:sz w:val="24"/>
                  </w:rPr>
                </w:pPr>
                <w:r w:rsidRPr="002371B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57AD3" w:rsidTr="00BA3566">
        <w:trPr>
          <w:trHeight w:val="626"/>
        </w:trPr>
        <w:tc>
          <w:tcPr>
            <w:tcW w:w="5951" w:type="dxa"/>
            <w:shd w:val="clear" w:color="auto" w:fill="DEEAF6" w:themeFill="accent1" w:themeFillTint="33"/>
            <w:vAlign w:val="center"/>
          </w:tcPr>
          <w:p w:rsidR="00257AD3" w:rsidRDefault="00257AD3" w:rsidP="00D73A06">
            <w:pPr>
              <w:jc w:val="center"/>
            </w:pPr>
            <w:r>
              <w:t>Czy wyraża Pani/Pan zgodę na przetwarzanie danych osobowych  i kontakt drogą elektroniczną?</w:t>
            </w:r>
          </w:p>
        </w:tc>
        <w:tc>
          <w:tcPr>
            <w:tcW w:w="3702" w:type="dxa"/>
            <w:vAlign w:val="center"/>
          </w:tcPr>
          <w:p w:rsidR="00257AD3" w:rsidRPr="00F032D0" w:rsidRDefault="00145A51" w:rsidP="00D73A06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Zgoda na przetwarzanie danych"/>
                <w:tag w:val="Zgoda na przetwarzanie danych"/>
                <w:id w:val="-2135937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</w:p>
        </w:tc>
      </w:tr>
      <w:tr w:rsidR="00257AD3" w:rsidTr="00BA3566">
        <w:trPr>
          <w:trHeight w:val="591"/>
        </w:trPr>
        <w:tc>
          <w:tcPr>
            <w:tcW w:w="5951" w:type="dxa"/>
            <w:shd w:val="clear" w:color="auto" w:fill="DEEAF6" w:themeFill="accent1" w:themeFillTint="33"/>
            <w:vAlign w:val="center"/>
          </w:tcPr>
          <w:p w:rsidR="00257AD3" w:rsidRDefault="00257AD3" w:rsidP="00D73A06">
            <w:pPr>
              <w:jc w:val="center"/>
            </w:pPr>
            <w:r>
              <w:t>Adres zamieszkania</w:t>
            </w:r>
          </w:p>
        </w:tc>
        <w:sdt>
          <w:sdtPr>
            <w:rPr>
              <w:sz w:val="24"/>
            </w:rPr>
            <w:id w:val="1995529070"/>
            <w:placeholder>
              <w:docPart w:val="03E7222CCCA34300BF89AB08E4666223"/>
            </w:placeholder>
            <w:showingPlcHdr/>
            <w:text/>
          </w:sdtPr>
          <w:sdtEndPr/>
          <w:sdtContent>
            <w:tc>
              <w:tcPr>
                <w:tcW w:w="3702" w:type="dxa"/>
                <w:vAlign w:val="center"/>
              </w:tcPr>
              <w:p w:rsidR="00257AD3" w:rsidRPr="00F032D0" w:rsidRDefault="00257AD3" w:rsidP="00D73A06">
                <w:pPr>
                  <w:jc w:val="center"/>
                  <w:rPr>
                    <w:sz w:val="24"/>
                  </w:rPr>
                </w:pPr>
                <w:r w:rsidRPr="002371B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bookmarkStart w:id="0" w:name="_GoBack"/>
        <w:bookmarkEnd w:id="0"/>
      </w:tr>
      <w:tr w:rsidR="005250BA" w:rsidTr="00BA3566">
        <w:trPr>
          <w:trHeight w:val="626"/>
        </w:trPr>
        <w:tc>
          <w:tcPr>
            <w:tcW w:w="5951" w:type="dxa"/>
            <w:shd w:val="clear" w:color="auto" w:fill="F4B083" w:themeFill="accent2" w:themeFillTint="99"/>
            <w:vAlign w:val="center"/>
          </w:tcPr>
          <w:p w:rsidR="005250BA" w:rsidRDefault="005250BA" w:rsidP="00D73A06">
            <w:pPr>
              <w:jc w:val="center"/>
            </w:pPr>
            <w:r>
              <w:t>Mam rozpoznany nowotwór lub guz</w:t>
            </w:r>
          </w:p>
        </w:tc>
        <w:tc>
          <w:tcPr>
            <w:tcW w:w="3702" w:type="dxa"/>
            <w:vAlign w:val="center"/>
          </w:tcPr>
          <w:sdt>
            <w:sdtPr>
              <w:rPr>
                <w:sz w:val="24"/>
              </w:rPr>
              <w:alias w:val="Problem kliniczny"/>
              <w:tag w:val="Problem kliniczny"/>
              <w:id w:val="104016050"/>
              <w:placeholder>
                <w:docPart w:val="E561C43396684E0AA3C22F1F37410098"/>
              </w:placeholder>
              <w:showingPlcHdr/>
              <w:comboBox>
                <w:listItem w:value="Wybierz element."/>
                <w:listItem w:displayText="Nowotwór piersi" w:value="Nowotwór piersi"/>
                <w:listItem w:displayText="Nowotwór żołądka" w:value="Nowotwór żołądka"/>
                <w:listItem w:displayText="Nowotwór jelita grubego" w:value="Nowotwór jelita grubego"/>
                <w:listItem w:displayText="nowotwór nadnercza" w:value="nowotwór nadnercza"/>
                <w:listItem w:displayText="nowotwór tarczycy" w:value="nowotwór tarczycy"/>
                <w:listItem w:displayText="Nowotwór trzustki" w:value="Nowotwór trzustki"/>
              </w:comboBox>
            </w:sdtPr>
            <w:sdtEndPr/>
            <w:sdtContent>
              <w:p w:rsidR="005250BA" w:rsidRPr="00F032D0" w:rsidRDefault="005250BA" w:rsidP="00D73A06">
                <w:pPr>
                  <w:jc w:val="center"/>
                  <w:rPr>
                    <w:sz w:val="24"/>
                  </w:rPr>
                </w:pPr>
                <w:r w:rsidRPr="00F032D0">
                  <w:rPr>
                    <w:rStyle w:val="Tekstzastpczy"/>
                    <w:sz w:val="24"/>
                  </w:rPr>
                  <w:t>Wybierz element.</w:t>
                </w:r>
              </w:p>
            </w:sdtContent>
          </w:sdt>
          <w:p w:rsidR="005250BA" w:rsidRPr="00F032D0" w:rsidRDefault="005250BA" w:rsidP="00D73A06">
            <w:pPr>
              <w:jc w:val="center"/>
              <w:rPr>
                <w:sz w:val="24"/>
              </w:rPr>
            </w:pPr>
          </w:p>
        </w:tc>
      </w:tr>
      <w:tr w:rsidR="005250BA" w:rsidTr="00BA3566">
        <w:trPr>
          <w:trHeight w:val="626"/>
        </w:trPr>
        <w:tc>
          <w:tcPr>
            <w:tcW w:w="5951" w:type="dxa"/>
            <w:shd w:val="clear" w:color="auto" w:fill="F4B083" w:themeFill="accent2" w:themeFillTint="99"/>
            <w:vAlign w:val="center"/>
          </w:tcPr>
          <w:p w:rsidR="005250BA" w:rsidRDefault="005250BA" w:rsidP="00D73A06">
            <w:pPr>
              <w:jc w:val="center"/>
            </w:pPr>
            <w:r>
              <w:t>Podejrzenie nowotworu</w:t>
            </w:r>
          </w:p>
        </w:tc>
        <w:sdt>
          <w:sdtPr>
            <w:rPr>
              <w:sz w:val="24"/>
            </w:rPr>
            <w:id w:val="-181655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2" w:type="dxa"/>
                <w:vAlign w:val="center"/>
              </w:tcPr>
              <w:p w:rsidR="005250BA" w:rsidRDefault="005250BA" w:rsidP="00D73A0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250BA" w:rsidTr="00BA3566">
        <w:trPr>
          <w:trHeight w:val="626"/>
        </w:trPr>
        <w:tc>
          <w:tcPr>
            <w:tcW w:w="5951" w:type="dxa"/>
            <w:shd w:val="clear" w:color="auto" w:fill="F4B083" w:themeFill="accent2" w:themeFillTint="99"/>
            <w:vAlign w:val="center"/>
          </w:tcPr>
          <w:p w:rsidR="005250BA" w:rsidRDefault="005250BA" w:rsidP="00D73A06">
            <w:pPr>
              <w:jc w:val="center"/>
            </w:pPr>
            <w:r>
              <w:t xml:space="preserve">Jestem skierowany na operację </w:t>
            </w:r>
          </w:p>
        </w:tc>
        <w:sdt>
          <w:sdtPr>
            <w:rPr>
              <w:sz w:val="24"/>
            </w:rPr>
            <w:id w:val="-77509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2" w:type="dxa"/>
                <w:vAlign w:val="center"/>
              </w:tcPr>
              <w:p w:rsidR="005250BA" w:rsidRDefault="005250BA" w:rsidP="00D73A0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250BA" w:rsidTr="00BA3566">
        <w:trPr>
          <w:trHeight w:val="626"/>
        </w:trPr>
        <w:tc>
          <w:tcPr>
            <w:tcW w:w="5951" w:type="dxa"/>
            <w:shd w:val="clear" w:color="auto" w:fill="F4B083" w:themeFill="accent2" w:themeFillTint="99"/>
            <w:vAlign w:val="center"/>
          </w:tcPr>
          <w:p w:rsidR="005250BA" w:rsidRDefault="005250BA" w:rsidP="00D73A06">
            <w:pPr>
              <w:jc w:val="center"/>
            </w:pPr>
            <w:r>
              <w:t>Czy ma  posiada Pani/Pan kartę DILO</w:t>
            </w:r>
          </w:p>
        </w:tc>
        <w:sdt>
          <w:sdtPr>
            <w:rPr>
              <w:sz w:val="24"/>
            </w:rPr>
            <w:id w:val="77421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2" w:type="dxa"/>
                <w:vAlign w:val="center"/>
              </w:tcPr>
              <w:p w:rsidR="005250BA" w:rsidRDefault="005250BA" w:rsidP="00D73A0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250BA" w:rsidTr="00BA3566">
        <w:trPr>
          <w:trHeight w:val="626"/>
        </w:trPr>
        <w:tc>
          <w:tcPr>
            <w:tcW w:w="5951" w:type="dxa"/>
            <w:shd w:val="clear" w:color="auto" w:fill="F4B083" w:themeFill="accent2" w:themeFillTint="99"/>
            <w:vAlign w:val="center"/>
          </w:tcPr>
          <w:p w:rsidR="005250BA" w:rsidRDefault="005250BA" w:rsidP="00D73A06">
            <w:pPr>
              <w:jc w:val="center"/>
            </w:pPr>
            <w:r>
              <w:t>Konsultacja chirurga transplantologa</w:t>
            </w:r>
          </w:p>
        </w:tc>
        <w:sdt>
          <w:sdtPr>
            <w:rPr>
              <w:sz w:val="24"/>
            </w:rPr>
            <w:id w:val="6169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2" w:type="dxa"/>
                <w:vAlign w:val="center"/>
              </w:tcPr>
              <w:p w:rsidR="005250BA" w:rsidRDefault="005250BA" w:rsidP="00D73A0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250BA" w:rsidTr="00BA3566">
        <w:trPr>
          <w:trHeight w:val="626"/>
        </w:trPr>
        <w:tc>
          <w:tcPr>
            <w:tcW w:w="5951" w:type="dxa"/>
            <w:shd w:val="clear" w:color="auto" w:fill="F4B083" w:themeFill="accent2" w:themeFillTint="99"/>
            <w:vAlign w:val="center"/>
          </w:tcPr>
          <w:p w:rsidR="005250BA" w:rsidRDefault="00446F1D" w:rsidP="00D73A06">
            <w:pPr>
              <w:jc w:val="center"/>
            </w:pPr>
            <w:r>
              <w:t>Chirurgiczne choroby wątroby i</w:t>
            </w:r>
            <w:r w:rsidR="005250BA">
              <w:t xml:space="preserve"> dróg żółciowych</w:t>
            </w:r>
          </w:p>
        </w:tc>
        <w:sdt>
          <w:sdtPr>
            <w:rPr>
              <w:sz w:val="24"/>
            </w:rPr>
            <w:id w:val="-106634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2" w:type="dxa"/>
                <w:vAlign w:val="center"/>
              </w:tcPr>
              <w:p w:rsidR="005250BA" w:rsidRDefault="005250BA" w:rsidP="00D73A0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46F1D" w:rsidTr="00BA3566">
        <w:trPr>
          <w:trHeight w:val="626"/>
        </w:trPr>
        <w:tc>
          <w:tcPr>
            <w:tcW w:w="5951" w:type="dxa"/>
            <w:shd w:val="clear" w:color="auto" w:fill="F4B083" w:themeFill="accent2" w:themeFillTint="99"/>
            <w:vAlign w:val="center"/>
          </w:tcPr>
          <w:p w:rsidR="00446F1D" w:rsidRDefault="00446F1D" w:rsidP="00D73A06">
            <w:pPr>
              <w:jc w:val="center"/>
            </w:pPr>
            <w:r>
              <w:t>Choroby odbytu (proktologia)</w:t>
            </w:r>
          </w:p>
        </w:tc>
        <w:sdt>
          <w:sdtPr>
            <w:rPr>
              <w:sz w:val="24"/>
            </w:rPr>
            <w:id w:val="204655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2" w:type="dxa"/>
                <w:vAlign w:val="center"/>
              </w:tcPr>
              <w:p w:rsidR="00446F1D" w:rsidRDefault="00446F1D" w:rsidP="00D73A0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250BA" w:rsidTr="00BA3566">
        <w:trPr>
          <w:trHeight w:val="626"/>
        </w:trPr>
        <w:tc>
          <w:tcPr>
            <w:tcW w:w="5951" w:type="dxa"/>
            <w:shd w:val="clear" w:color="auto" w:fill="F4B083" w:themeFill="accent2" w:themeFillTint="99"/>
            <w:vAlign w:val="center"/>
          </w:tcPr>
          <w:p w:rsidR="005250BA" w:rsidRDefault="005250BA" w:rsidP="00D73A06">
            <w:pPr>
              <w:jc w:val="center"/>
            </w:pPr>
            <w:r>
              <w:t>Jestem zainteresowany chirurgicznym leczeniem otyłości</w:t>
            </w:r>
          </w:p>
        </w:tc>
        <w:sdt>
          <w:sdtPr>
            <w:rPr>
              <w:sz w:val="24"/>
            </w:rPr>
            <w:id w:val="178676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2" w:type="dxa"/>
                <w:vAlign w:val="center"/>
              </w:tcPr>
              <w:p w:rsidR="005250BA" w:rsidRDefault="005250BA" w:rsidP="00D73A0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57AD3" w:rsidTr="00BA3566">
        <w:trPr>
          <w:trHeight w:val="626"/>
        </w:trPr>
        <w:tc>
          <w:tcPr>
            <w:tcW w:w="5951" w:type="dxa"/>
            <w:shd w:val="clear" w:color="auto" w:fill="C5E0B3" w:themeFill="accent6" w:themeFillTint="66"/>
            <w:vAlign w:val="center"/>
          </w:tcPr>
          <w:p w:rsidR="00257AD3" w:rsidRDefault="00257AD3" w:rsidP="00D73A06">
            <w:pPr>
              <w:jc w:val="center"/>
            </w:pPr>
            <w:r>
              <w:t>Poprzednie zabiegi operacyjne</w:t>
            </w:r>
          </w:p>
        </w:tc>
        <w:sdt>
          <w:sdtPr>
            <w:rPr>
              <w:sz w:val="24"/>
            </w:rPr>
            <w:id w:val="-823191494"/>
            <w:placeholder>
              <w:docPart w:val="037003730F704F7082329F5C10A39FB9"/>
            </w:placeholder>
            <w:showingPlcHdr/>
            <w:text/>
          </w:sdtPr>
          <w:sdtEndPr/>
          <w:sdtContent>
            <w:tc>
              <w:tcPr>
                <w:tcW w:w="3702" w:type="dxa"/>
                <w:vAlign w:val="center"/>
              </w:tcPr>
              <w:p w:rsidR="00257AD3" w:rsidRPr="00F032D0" w:rsidRDefault="00257AD3" w:rsidP="00D73A06">
                <w:pPr>
                  <w:jc w:val="center"/>
                  <w:rPr>
                    <w:sz w:val="24"/>
                  </w:rPr>
                </w:pPr>
                <w:r w:rsidRPr="002371B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7AD3" w:rsidTr="00BA3566">
        <w:trPr>
          <w:trHeight w:val="626"/>
        </w:trPr>
        <w:tc>
          <w:tcPr>
            <w:tcW w:w="5951" w:type="dxa"/>
            <w:shd w:val="clear" w:color="auto" w:fill="C5E0B3" w:themeFill="accent6" w:themeFillTint="66"/>
            <w:vAlign w:val="center"/>
          </w:tcPr>
          <w:p w:rsidR="00257AD3" w:rsidRDefault="00257AD3" w:rsidP="00D73A06">
            <w:pPr>
              <w:jc w:val="center"/>
            </w:pPr>
            <w:r>
              <w:t>Inne choroby współistniejące</w:t>
            </w:r>
          </w:p>
        </w:tc>
        <w:sdt>
          <w:sdtPr>
            <w:rPr>
              <w:sz w:val="24"/>
            </w:rPr>
            <w:id w:val="-386259259"/>
            <w:placeholder>
              <w:docPart w:val="037003730F704F7082329F5C10A39FB9"/>
            </w:placeholder>
            <w:showingPlcHdr/>
            <w:text/>
          </w:sdtPr>
          <w:sdtEndPr/>
          <w:sdtContent>
            <w:tc>
              <w:tcPr>
                <w:tcW w:w="3702" w:type="dxa"/>
                <w:vAlign w:val="center"/>
              </w:tcPr>
              <w:p w:rsidR="00257AD3" w:rsidRDefault="00257AD3" w:rsidP="00D73A06">
                <w:pPr>
                  <w:jc w:val="center"/>
                  <w:rPr>
                    <w:sz w:val="24"/>
                  </w:rPr>
                </w:pPr>
                <w:r w:rsidRPr="002371B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7AD3" w:rsidTr="00BA3566">
        <w:trPr>
          <w:trHeight w:val="626"/>
        </w:trPr>
        <w:tc>
          <w:tcPr>
            <w:tcW w:w="5951" w:type="dxa"/>
            <w:shd w:val="clear" w:color="auto" w:fill="C5E0B3" w:themeFill="accent6" w:themeFillTint="66"/>
            <w:vAlign w:val="center"/>
          </w:tcPr>
          <w:p w:rsidR="00257AD3" w:rsidRDefault="00257AD3" w:rsidP="00D73A06">
            <w:pPr>
              <w:jc w:val="center"/>
            </w:pPr>
            <w:r>
              <w:t>Leki obecnie zażywane</w:t>
            </w:r>
          </w:p>
        </w:tc>
        <w:sdt>
          <w:sdtPr>
            <w:rPr>
              <w:sz w:val="24"/>
            </w:rPr>
            <w:id w:val="-1795745406"/>
            <w:placeholder>
              <w:docPart w:val="037003730F704F7082329F5C10A39FB9"/>
            </w:placeholder>
            <w:showingPlcHdr/>
            <w:text/>
          </w:sdtPr>
          <w:sdtEndPr/>
          <w:sdtContent>
            <w:tc>
              <w:tcPr>
                <w:tcW w:w="3702" w:type="dxa"/>
                <w:vAlign w:val="center"/>
              </w:tcPr>
              <w:p w:rsidR="00257AD3" w:rsidRDefault="002327BF" w:rsidP="002327BF">
                <w:pPr>
                  <w:jc w:val="center"/>
                  <w:rPr>
                    <w:sz w:val="24"/>
                  </w:rPr>
                </w:pPr>
                <w:r w:rsidRPr="002371B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257AD3" w:rsidRPr="00A740A1" w:rsidRDefault="00257AD3" w:rsidP="00D106C6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sectPr w:rsidR="00257AD3" w:rsidRPr="00A74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C8"/>
    <w:rsid w:val="00056190"/>
    <w:rsid w:val="000B281B"/>
    <w:rsid w:val="00145A51"/>
    <w:rsid w:val="001504F4"/>
    <w:rsid w:val="00195F43"/>
    <w:rsid w:val="001E38AE"/>
    <w:rsid w:val="00207B3D"/>
    <w:rsid w:val="00220C9F"/>
    <w:rsid w:val="002327BF"/>
    <w:rsid w:val="002418DB"/>
    <w:rsid w:val="00257AD3"/>
    <w:rsid w:val="003553F9"/>
    <w:rsid w:val="00446F1D"/>
    <w:rsid w:val="005008F8"/>
    <w:rsid w:val="005250BA"/>
    <w:rsid w:val="00587FDC"/>
    <w:rsid w:val="00594898"/>
    <w:rsid w:val="00617118"/>
    <w:rsid w:val="00647592"/>
    <w:rsid w:val="007F61EC"/>
    <w:rsid w:val="008A55EF"/>
    <w:rsid w:val="00A740A1"/>
    <w:rsid w:val="00AA350A"/>
    <w:rsid w:val="00B56E8E"/>
    <w:rsid w:val="00BA3566"/>
    <w:rsid w:val="00BC73AD"/>
    <w:rsid w:val="00C818C8"/>
    <w:rsid w:val="00D106C6"/>
    <w:rsid w:val="00D119CE"/>
    <w:rsid w:val="00EF4E4A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1063"/>
  <w15:chartTrackingRefBased/>
  <w15:docId w15:val="{3457B4FF-8304-47C9-914B-B4EA5DBA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89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948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59489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56190"/>
    <w:rPr>
      <w:color w:val="808080"/>
    </w:rPr>
  </w:style>
  <w:style w:type="table" w:styleId="Tabela-Siatka">
    <w:name w:val="Table Grid"/>
    <w:basedOn w:val="Standardowy"/>
    <w:uiPriority w:val="39"/>
    <w:rsid w:val="0005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6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7003730F704F7082329F5C10A39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E088F-7274-4D37-BF3E-C5DD15C8E34A}"/>
      </w:docPartPr>
      <w:docPartBody>
        <w:p w:rsidR="00C15EDA" w:rsidRDefault="001B0BC5" w:rsidP="001B0BC5">
          <w:pPr>
            <w:pStyle w:val="037003730F704F7082329F5C10A39FB9"/>
          </w:pPr>
          <w:r w:rsidRPr="002371B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E7222CCCA34300BF89AB08E4666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B5C57-0E08-48B5-BECA-F5A96550ED29}"/>
      </w:docPartPr>
      <w:docPartBody>
        <w:p w:rsidR="00C15EDA" w:rsidRDefault="001B0BC5" w:rsidP="001B0BC5">
          <w:pPr>
            <w:pStyle w:val="03E7222CCCA34300BF89AB08E4666223"/>
          </w:pPr>
          <w:r w:rsidRPr="002371B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753765F07D49819A13CDAF31992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E7084-9F1C-481E-9230-B291EF95F39A}"/>
      </w:docPartPr>
      <w:docPartBody>
        <w:p w:rsidR="00C15EDA" w:rsidRDefault="001B0BC5" w:rsidP="001B0BC5">
          <w:pPr>
            <w:pStyle w:val="B5753765F07D49819A13CDAF31992611"/>
          </w:pPr>
          <w:r w:rsidRPr="002371BC">
            <w:rPr>
              <w:rStyle w:val="Tekstzastpczy"/>
            </w:rPr>
            <w:t>Wybierz element.</w:t>
          </w:r>
        </w:p>
      </w:docPartBody>
    </w:docPart>
    <w:docPart>
      <w:docPartPr>
        <w:name w:val="E561C43396684E0AA3C22F1F37410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1200B-DE7F-4A57-80F1-5BE7DDC3DBD7}"/>
      </w:docPartPr>
      <w:docPartBody>
        <w:p w:rsidR="00C15EDA" w:rsidRDefault="001B0BC5" w:rsidP="001B0BC5">
          <w:pPr>
            <w:pStyle w:val="E561C43396684E0AA3C22F1F37410098"/>
          </w:pPr>
          <w:r w:rsidRPr="002371B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13"/>
    <w:rsid w:val="001B0BC5"/>
    <w:rsid w:val="0047281F"/>
    <w:rsid w:val="00900003"/>
    <w:rsid w:val="009D686D"/>
    <w:rsid w:val="00A41C13"/>
    <w:rsid w:val="00C1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0BC5"/>
    <w:rPr>
      <w:color w:val="808080"/>
    </w:rPr>
  </w:style>
  <w:style w:type="paragraph" w:customStyle="1" w:styleId="5712C98D46F24E64B9F6AACA72C52370">
    <w:name w:val="5712C98D46F24E64B9F6AACA72C52370"/>
    <w:rsid w:val="00A41C13"/>
  </w:style>
  <w:style w:type="paragraph" w:customStyle="1" w:styleId="5E867C265F904931AD5424BE96841DCE">
    <w:name w:val="5E867C265F904931AD5424BE96841DCE"/>
    <w:rsid w:val="00A41C13"/>
  </w:style>
  <w:style w:type="paragraph" w:customStyle="1" w:styleId="037003730F704F7082329F5C10A39FB9">
    <w:name w:val="037003730F704F7082329F5C10A39FB9"/>
    <w:rsid w:val="001B0BC5"/>
  </w:style>
  <w:style w:type="paragraph" w:customStyle="1" w:styleId="03E7222CCCA34300BF89AB08E4666223">
    <w:name w:val="03E7222CCCA34300BF89AB08E4666223"/>
    <w:rsid w:val="001B0BC5"/>
  </w:style>
  <w:style w:type="paragraph" w:customStyle="1" w:styleId="1B44E66E39E04FD7B5C331EFE8D85D5B">
    <w:name w:val="1B44E66E39E04FD7B5C331EFE8D85D5B"/>
    <w:rsid w:val="001B0BC5"/>
  </w:style>
  <w:style w:type="paragraph" w:customStyle="1" w:styleId="ABA9000B6EAD4D9B9C8873ED053906A6">
    <w:name w:val="ABA9000B6EAD4D9B9C8873ED053906A6"/>
    <w:rsid w:val="001B0BC5"/>
  </w:style>
  <w:style w:type="paragraph" w:customStyle="1" w:styleId="7FC6D04CE72F4364B6904CD16AB7F4ED">
    <w:name w:val="7FC6D04CE72F4364B6904CD16AB7F4ED"/>
    <w:rsid w:val="001B0BC5"/>
  </w:style>
  <w:style w:type="paragraph" w:customStyle="1" w:styleId="B5753765F07D49819A13CDAF31992611">
    <w:name w:val="B5753765F07D49819A13CDAF31992611"/>
    <w:rsid w:val="001B0BC5"/>
  </w:style>
  <w:style w:type="paragraph" w:customStyle="1" w:styleId="E561C43396684E0AA3C22F1F37410098">
    <w:name w:val="E561C43396684E0AA3C22F1F37410098"/>
    <w:rsid w:val="001B0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4091-E264-4052-BAC2-E587CF98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ierczak</dc:creator>
  <cp:keywords/>
  <dc:description/>
  <cp:lastModifiedBy>Robert</cp:lastModifiedBy>
  <cp:revision>4</cp:revision>
  <cp:lastPrinted>2020-05-20T08:48:00Z</cp:lastPrinted>
  <dcterms:created xsi:type="dcterms:W3CDTF">2020-05-22T10:16:00Z</dcterms:created>
  <dcterms:modified xsi:type="dcterms:W3CDTF">2020-05-22T10:16:00Z</dcterms:modified>
</cp:coreProperties>
</file>